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AD" w:rsidRPr="00CB4C8B" w:rsidRDefault="00B91A3B" w:rsidP="009314C4">
      <w:pPr>
        <w:pStyle w:val="Overskrift1"/>
        <w:pBdr>
          <w:bottom w:val="single" w:sz="6" w:space="1" w:color="auto"/>
        </w:pBdr>
      </w:pPr>
      <w:r w:rsidRPr="00CB4C8B">
        <w:t xml:space="preserve">Manus </w:t>
      </w:r>
      <w:r w:rsidR="00F432B9" w:rsidRPr="00CB4C8B">
        <w:t>om dåp</w:t>
      </w:r>
    </w:p>
    <w:p w:rsidR="0020623E" w:rsidRPr="00CB4C8B" w:rsidRDefault="00F432B9" w:rsidP="00DD724B">
      <w:pPr>
        <w:pStyle w:val="Brdtekst"/>
        <w:rPr>
          <w:i/>
          <w:lang w:val="nb-NO"/>
        </w:rPr>
      </w:pPr>
      <w:r w:rsidRPr="00CB4C8B">
        <w:rPr>
          <w:i/>
          <w:lang w:val="nb-NO"/>
        </w:rPr>
        <w:t>11</w:t>
      </w:r>
      <w:r w:rsidR="006D3543" w:rsidRPr="00CB4C8B">
        <w:rPr>
          <w:i/>
          <w:lang w:val="nb-NO"/>
        </w:rPr>
        <w:t xml:space="preserve">. </w:t>
      </w:r>
      <w:r w:rsidRPr="00CB4C8B">
        <w:rPr>
          <w:i/>
          <w:lang w:val="nb-NO"/>
        </w:rPr>
        <w:t xml:space="preserve">november </w:t>
      </w:r>
      <w:r w:rsidR="006D3543" w:rsidRPr="00CB4C8B">
        <w:rPr>
          <w:i/>
          <w:lang w:val="nb-NO"/>
        </w:rPr>
        <w:t>2014 – versjon 1</w:t>
      </w:r>
    </w:p>
    <w:p w:rsidR="00DD724B" w:rsidRPr="00CB4C8B" w:rsidRDefault="00DD724B" w:rsidP="00DD724B">
      <w:pPr>
        <w:pStyle w:val="Brdtekst"/>
        <w:rPr>
          <w:lang w:val="nb-NO"/>
        </w:rPr>
      </w:pPr>
    </w:p>
    <w:p w:rsidR="00F432B9" w:rsidRPr="00CB4C8B" w:rsidRDefault="00F432B9" w:rsidP="00F432B9">
      <w:pPr>
        <w:pStyle w:val="Overskrift2"/>
      </w:pPr>
      <w:r w:rsidRPr="00CB4C8B">
        <w:t>Å bære et barn til dåp</w:t>
      </w:r>
    </w:p>
    <w:p w:rsidR="00F432B9" w:rsidRPr="00CB4C8B" w:rsidRDefault="00F432B9" w:rsidP="00F432B9">
      <w:pPr>
        <w:pStyle w:val="Brdtekst"/>
        <w:rPr>
          <w:lang w:val="nb-NO"/>
        </w:rPr>
      </w:pPr>
      <w:r w:rsidRPr="00CB4C8B">
        <w:rPr>
          <w:lang w:val="nb-NO"/>
        </w:rPr>
        <w:t>Fra generasjon til generasjon har vi båret barna til dåpen. Den kristne troen som foreldrene selv vokste opp med og som betydde noe for dem, skulle føres videre til egne barn. Så når vi bringer barna våre til dåpen i dag, stiller vi oss i rekken av mennesker som har opplevd det verdifulle ved en kristen tradisjon og tro som en basis i livet.</w:t>
      </w:r>
    </w:p>
    <w:p w:rsidR="00F432B9" w:rsidRPr="00CB4C8B" w:rsidRDefault="00F432B9" w:rsidP="00F432B9">
      <w:pPr>
        <w:pStyle w:val="Overskrift3"/>
      </w:pPr>
      <w:r w:rsidRPr="00CB4C8B">
        <w:t>En fin dåpsopplevelse</w:t>
      </w:r>
    </w:p>
    <w:p w:rsidR="00F432B9" w:rsidRPr="00CB4C8B" w:rsidRDefault="00F432B9" w:rsidP="00F432B9">
      <w:pPr>
        <w:pStyle w:val="Brdtekst"/>
        <w:rPr>
          <w:lang w:val="nb-NO"/>
        </w:rPr>
      </w:pPr>
      <w:r w:rsidRPr="00CB4C8B">
        <w:rPr>
          <w:lang w:val="nb-NO"/>
        </w:rPr>
        <w:t>Vi ønsker at hver enkelt familie skal få en fin dåpsopplevelse, bli sett og ivaretatt. Dåpen er svært viktig for kirken og vi ønsker at familien skal oppleve det. Den kristne dåpen er et tydelig oppdrag fra Jesus til disiplene sine – i det vi kaller ”dåpsbefalingen”.</w:t>
      </w:r>
    </w:p>
    <w:p w:rsidR="00F432B9" w:rsidRPr="00CB4C8B" w:rsidRDefault="00F432B9" w:rsidP="00F432B9">
      <w:pPr>
        <w:pStyle w:val="Overskrift3"/>
      </w:pPr>
      <w:r w:rsidRPr="00CB4C8B">
        <w:t>Hva er dåpen?</w:t>
      </w:r>
    </w:p>
    <w:p w:rsidR="00DD724B" w:rsidRPr="00CB4C8B" w:rsidRDefault="00F432B9" w:rsidP="00F432B9">
      <w:pPr>
        <w:pStyle w:val="Brdtekst"/>
        <w:rPr>
          <w:lang w:val="nb-NO"/>
        </w:rPr>
      </w:pPr>
      <w:r w:rsidRPr="00CB4C8B">
        <w:rPr>
          <w:lang w:val="nb-NO"/>
        </w:rPr>
        <w:t>Dåpen er begynnelsen på et livslangt fellesskap med Gud – og med kristne over hele verden. Små barn velger ikke annet enn det foreldre velger for dem – enten det ene eller det andre – og for å erfare hva tro er, behøver de hjelp med det. Etter hvert som barnet vokser, må troen få modnes i takt med barnet.</w:t>
      </w:r>
    </w:p>
    <w:p w:rsidR="00F432B9" w:rsidRPr="00CB4C8B" w:rsidRDefault="00F432B9" w:rsidP="00F432B9">
      <w:pPr>
        <w:pStyle w:val="Overskrift3"/>
      </w:pPr>
      <w:r w:rsidRPr="00CB4C8B">
        <w:t>Hva er faddere?</w:t>
      </w:r>
    </w:p>
    <w:p w:rsidR="00F432B9" w:rsidRPr="00CB4C8B" w:rsidRDefault="00F432B9" w:rsidP="00F432B9">
      <w:pPr>
        <w:pStyle w:val="Brdtekst"/>
        <w:rPr>
          <w:lang w:val="nb-NO"/>
        </w:rPr>
      </w:pPr>
      <w:r w:rsidRPr="00CB4C8B">
        <w:rPr>
          <w:lang w:val="nb-NO"/>
        </w:rPr>
        <w:t>Fadderne har som oppgave og ansvar å legge til rette for at barnet modnes i sin tro – og dette ansvaret deles med foreldre og menighet.</w:t>
      </w:r>
    </w:p>
    <w:p w:rsidR="00F432B9" w:rsidRPr="00CB4C8B" w:rsidRDefault="00F432B9" w:rsidP="00F432B9">
      <w:pPr>
        <w:pStyle w:val="Overskrift3"/>
      </w:pPr>
      <w:r w:rsidRPr="00CB4C8B">
        <w:t>Velkommen til dåp – både på søndager og hverdager!</w:t>
      </w:r>
    </w:p>
    <w:p w:rsidR="00F432B9" w:rsidRPr="00CB4C8B" w:rsidRDefault="005011D3" w:rsidP="00F432B9">
      <w:pPr>
        <w:pStyle w:val="Brdtekst"/>
        <w:rPr>
          <w:lang w:val="nb-NO"/>
        </w:rPr>
      </w:pPr>
      <w:r>
        <w:rPr>
          <w:lang w:val="nb-NO"/>
        </w:rPr>
        <w:t>Hver</w:t>
      </w:r>
      <w:r w:rsidR="00F432B9" w:rsidRPr="00CB4C8B">
        <w:rPr>
          <w:lang w:val="nb-NO"/>
        </w:rPr>
        <w:t xml:space="preserve"> søndag formiddag, hele året gjennom (med bare noen få unntak), inviterer vi til dåp. Og skulle en lørdag, eller en annen dag, være en bedre mulighet for deg, ditt barn, familie og venner, legger vi også til rette for det.</w:t>
      </w:r>
    </w:p>
    <w:p w:rsidR="00F432B9" w:rsidRPr="00CB4C8B" w:rsidRDefault="00F432B9" w:rsidP="00F432B9">
      <w:pPr>
        <w:pStyle w:val="Overskrift3"/>
      </w:pPr>
      <w:r w:rsidRPr="00CB4C8B">
        <w:t>Dåp av større barn, ungdommer og voksne</w:t>
      </w:r>
    </w:p>
    <w:p w:rsidR="00F432B9" w:rsidRPr="00CB4C8B" w:rsidRDefault="00F432B9" w:rsidP="00F432B9">
      <w:pPr>
        <w:pStyle w:val="Brdtekst"/>
        <w:rPr>
          <w:lang w:val="nb-NO"/>
        </w:rPr>
      </w:pPr>
      <w:r w:rsidRPr="00CB4C8B">
        <w:rPr>
          <w:lang w:val="nb-NO"/>
        </w:rPr>
        <w:t>Mange barn døpes når de er noen måneder gamle – og andre blir døpt senere i livet. Vi er glade for å kunne legge til rette for at barn i ulike aldre, ungdommer, voksne – eller til og med hele familier – kan døpes.</w:t>
      </w:r>
    </w:p>
    <w:p w:rsidR="00F432B9" w:rsidRPr="00CB4C8B" w:rsidRDefault="00F432B9" w:rsidP="00F432B9">
      <w:pPr>
        <w:pStyle w:val="Brdtekst"/>
        <w:rPr>
          <w:lang w:val="nb-NO"/>
        </w:rPr>
      </w:pPr>
      <w:r w:rsidRPr="00CB4C8B">
        <w:rPr>
          <w:lang w:val="nb-NO"/>
        </w:rPr>
        <w:t>I samarbeid med familien finner vi da ut hvordan vi best kan legge til rette for en fin dåpsdag – enten nå dåpen foregår under gudstjenesten søndag eller en annen dag.</w:t>
      </w:r>
    </w:p>
    <w:p w:rsidR="00F432B9" w:rsidRPr="00CB4C8B" w:rsidRDefault="00F432B9" w:rsidP="00F432B9">
      <w:pPr>
        <w:pStyle w:val="Overskrift3"/>
      </w:pPr>
      <w:r w:rsidRPr="00CB4C8B">
        <w:t>Kan jeg feire dåp i en annen kirke?</w:t>
      </w:r>
    </w:p>
    <w:p w:rsidR="00F432B9" w:rsidRPr="00CB4C8B" w:rsidRDefault="00F432B9" w:rsidP="00F432B9">
      <w:pPr>
        <w:pStyle w:val="Brdtekst"/>
        <w:rPr>
          <w:lang w:val="nb-NO"/>
        </w:rPr>
      </w:pPr>
      <w:r w:rsidRPr="00CB4C8B">
        <w:rPr>
          <w:lang w:val="nb-NO"/>
        </w:rPr>
        <w:t xml:space="preserve">Alle står fritt til å velge kirke til dåpen. Noen ønsker en annen kirke enn den de sokner til – og det er helt i orden. Dette melder </w:t>
      </w:r>
      <w:r w:rsidR="008D11A5">
        <w:rPr>
          <w:lang w:val="nb-NO"/>
        </w:rPr>
        <w:t>dere</w:t>
      </w:r>
      <w:r w:rsidRPr="00CB4C8B">
        <w:rPr>
          <w:lang w:val="nb-NO"/>
        </w:rPr>
        <w:t xml:space="preserve"> fra om ved innmeldingen til dåp. Uavhengig av hvilken kirke </w:t>
      </w:r>
      <w:r w:rsidR="008D11A5">
        <w:rPr>
          <w:lang w:val="nb-NO"/>
        </w:rPr>
        <w:t>dere</w:t>
      </w:r>
      <w:r w:rsidRPr="00CB4C8B">
        <w:rPr>
          <w:lang w:val="nb-NO"/>
        </w:rPr>
        <w:t xml:space="preserve"> ønsker dåp i, blir </w:t>
      </w:r>
      <w:r w:rsidR="008D11A5">
        <w:rPr>
          <w:lang w:val="nb-NO"/>
        </w:rPr>
        <w:t>dere</w:t>
      </w:r>
      <w:r w:rsidRPr="00CB4C8B">
        <w:rPr>
          <w:lang w:val="nb-NO"/>
        </w:rPr>
        <w:t xml:space="preserve"> invitert til dåpssamtale i kirken </w:t>
      </w:r>
      <w:r w:rsidR="008D11A5">
        <w:rPr>
          <w:lang w:val="nb-NO"/>
        </w:rPr>
        <w:t xml:space="preserve">dere </w:t>
      </w:r>
      <w:r w:rsidRPr="00CB4C8B">
        <w:rPr>
          <w:lang w:val="nb-NO"/>
        </w:rPr>
        <w:t>sokner til.</w:t>
      </w:r>
    </w:p>
    <w:p w:rsidR="00F432B9" w:rsidRPr="00CB4C8B" w:rsidRDefault="00F432B9" w:rsidP="00F432B9">
      <w:pPr>
        <w:pStyle w:val="Overskrift2"/>
      </w:pPr>
      <w:r w:rsidRPr="00CB4C8B">
        <w:lastRenderedPageBreak/>
        <w:t>Det praktiske ved dåpen</w:t>
      </w:r>
    </w:p>
    <w:p w:rsidR="00F432B9" w:rsidRPr="00CB4C8B" w:rsidRDefault="00F432B9" w:rsidP="00F432B9">
      <w:pPr>
        <w:pStyle w:val="Overskrift3"/>
      </w:pPr>
      <w:r w:rsidRPr="00CB4C8B">
        <w:t>Ok, jeg har meldt oss til dåp. Hva nå?</w:t>
      </w:r>
    </w:p>
    <w:p w:rsidR="00F432B9" w:rsidRPr="00CB4C8B" w:rsidRDefault="00F432B9" w:rsidP="00F432B9">
      <w:pPr>
        <w:pStyle w:val="Brdtekst"/>
        <w:rPr>
          <w:lang w:val="nb-NO"/>
        </w:rPr>
      </w:pPr>
      <w:r w:rsidRPr="00CB4C8B">
        <w:rPr>
          <w:lang w:val="nb-NO"/>
        </w:rPr>
        <w:t>Når barnet er meldt inn til dåp, er dåpssamlingen neste skrittet på veien. Vi kaller inn deg og de du mener skal være med til samling. Her vil du møte andre familier som også skal ha dåp samme måned som deg. Det er menighetens prester som leder samlingen. Målet vårt er å forberede dere som dåpsfamilie på det som ligger foran.</w:t>
      </w:r>
    </w:p>
    <w:p w:rsidR="00F432B9" w:rsidRPr="00CB4C8B" w:rsidRDefault="00F432B9" w:rsidP="00F432B9">
      <w:pPr>
        <w:pStyle w:val="Brdtekst"/>
        <w:rPr>
          <w:lang w:val="nb-NO"/>
        </w:rPr>
      </w:pPr>
      <w:r w:rsidRPr="00CB4C8B">
        <w:rPr>
          <w:lang w:val="nb-NO"/>
        </w:rPr>
        <w:t>Vi snakker om hvorfor kirken praktiserer dåp og hvilket tilbud menigheten har i trosopplæringen. Vi snakker om praktiske ting i dåpsgudstjenesten, vi tenner bønnelys og vi ber for hvert enkelt dåpsbarn. Dåpssamlingen foregår i Bekkefaret kirke – uavhengig av hvilken kirke barnet skal døpes i, slik at vi får god kontakt med dåpsfamilien.</w:t>
      </w:r>
    </w:p>
    <w:p w:rsidR="00F432B9" w:rsidRPr="00CB4C8B" w:rsidRDefault="00F432B9" w:rsidP="00F432B9">
      <w:pPr>
        <w:pStyle w:val="Overskrift3"/>
      </w:pPr>
      <w:r w:rsidRPr="00CB4C8B">
        <w:t>Dåpssamtale</w:t>
      </w:r>
    </w:p>
    <w:p w:rsidR="00F432B9" w:rsidRPr="00CB4C8B" w:rsidRDefault="00F432B9" w:rsidP="00F432B9">
      <w:pPr>
        <w:pStyle w:val="Brdtekst"/>
        <w:rPr>
          <w:lang w:val="nb-NO"/>
        </w:rPr>
      </w:pPr>
      <w:r w:rsidRPr="00CB4C8B">
        <w:rPr>
          <w:lang w:val="nb-NO"/>
        </w:rPr>
        <w:t>Av og til hender det at foreldre er usikre på om de ønsker å døpe barnet sitt eller man har spørsmål som man ikke ønsker å ta opp i plenum. For de som ønsker det, legger menighetens prester mer enn gjerne til rette for en individuell samtale hvor vi snakker om det familien vil ta opp.</w:t>
      </w:r>
    </w:p>
    <w:sectPr w:rsidR="00F432B9" w:rsidRPr="00CB4C8B" w:rsidSect="00BD26CB">
      <w:headerReference w:type="even" r:id="rId9"/>
      <w:headerReference w:type="default" r:id="rId10"/>
      <w:footerReference w:type="even" r:id="rId11"/>
      <w:footerReference w:type="default" r:id="rId12"/>
      <w:headerReference w:type="first" r:id="rId13"/>
      <w:footerReference w:type="first" r:id="rId14"/>
      <w:pgSz w:w="11907" w:h="16840" w:code="9"/>
      <w:pgMar w:top="1985" w:right="1842" w:bottom="993" w:left="1797" w:header="709" w:footer="8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5B" w:rsidRDefault="007D095B">
      <w:r>
        <w:separator/>
      </w:r>
    </w:p>
  </w:endnote>
  <w:endnote w:type="continuationSeparator" w:id="0">
    <w:p w:rsidR="007D095B" w:rsidRDefault="007D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A8" w:rsidRDefault="006B0AA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CE" w:rsidRPr="00943E5A" w:rsidRDefault="00494CCE" w:rsidP="00943E5A">
    <w:pPr>
      <w:spacing w:line="240" w:lineRule="auto"/>
      <w:jc w:val="center"/>
      <w:rPr>
        <w:color w:val="808080"/>
        <w:spacing w:val="20"/>
        <w:sz w:val="16"/>
        <w:szCs w:val="16"/>
      </w:rPr>
    </w:pPr>
    <w:proofErr w:type="spellStart"/>
    <w:r>
      <w:rPr>
        <w:color w:val="808080"/>
        <w:spacing w:val="20"/>
        <w:sz w:val="16"/>
        <w:szCs w:val="16"/>
      </w:rPr>
      <w:t>tilfellet.torgersen</w:t>
    </w:r>
    <w:proofErr w:type="spellEnd"/>
    <w:r>
      <w:rPr>
        <w:color w:val="808080"/>
        <w:spacing w:val="20"/>
        <w:sz w:val="16"/>
        <w:szCs w:val="16"/>
      </w:rPr>
      <w:t xml:space="preserve"> as • TINFABRIKEN • Ryfylkegata 45</w:t>
    </w:r>
    <w:r w:rsidRPr="00943E5A">
      <w:rPr>
        <w:color w:val="808080"/>
        <w:spacing w:val="20"/>
        <w:sz w:val="16"/>
        <w:szCs w:val="16"/>
      </w:rPr>
      <w:t xml:space="preserve"> • 4014 Stavanger • +47 </w:t>
    </w:r>
    <w:r>
      <w:rPr>
        <w:color w:val="808080"/>
        <w:spacing w:val="20"/>
        <w:sz w:val="16"/>
        <w:szCs w:val="16"/>
      </w:rPr>
      <w:t>900 70 619</w:t>
    </w:r>
  </w:p>
  <w:p w:rsidR="00494CCE" w:rsidRPr="00943E5A" w:rsidRDefault="00494CCE" w:rsidP="00943E5A">
    <w:pPr>
      <w:spacing w:line="240" w:lineRule="auto"/>
      <w:jc w:val="center"/>
      <w:rPr>
        <w:color w:val="808080"/>
        <w:spacing w:val="20"/>
        <w:sz w:val="16"/>
        <w:szCs w:val="16"/>
      </w:rPr>
    </w:pPr>
    <w:r>
      <w:rPr>
        <w:color w:val="808080"/>
        <w:spacing w:val="20"/>
        <w:sz w:val="16"/>
        <w:szCs w:val="16"/>
      </w:rPr>
      <w:t>kjellinge</w:t>
    </w:r>
    <w:r w:rsidRPr="00943E5A">
      <w:rPr>
        <w:color w:val="808080"/>
        <w:spacing w:val="20"/>
        <w:sz w:val="16"/>
        <w:szCs w:val="16"/>
      </w:rPr>
      <w:t>@</w:t>
    </w:r>
    <w:r>
      <w:rPr>
        <w:color w:val="808080"/>
        <w:spacing w:val="20"/>
        <w:sz w:val="16"/>
        <w:szCs w:val="16"/>
      </w:rPr>
      <w:t>tilfellettorgersen</w:t>
    </w:r>
    <w:r w:rsidRPr="00943E5A">
      <w:rPr>
        <w:color w:val="808080"/>
        <w:spacing w:val="20"/>
        <w:sz w:val="16"/>
        <w:szCs w:val="16"/>
      </w:rPr>
      <w:t>.no • www.</w:t>
    </w:r>
    <w:r>
      <w:rPr>
        <w:color w:val="808080"/>
        <w:spacing w:val="20"/>
        <w:sz w:val="16"/>
        <w:szCs w:val="16"/>
      </w:rPr>
      <w:t>tilfellettorgersen.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A8" w:rsidRDefault="006B0AA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5B" w:rsidRDefault="007D095B">
      <w:r>
        <w:separator/>
      </w:r>
    </w:p>
  </w:footnote>
  <w:footnote w:type="continuationSeparator" w:id="0">
    <w:p w:rsidR="007D095B" w:rsidRDefault="007D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A8" w:rsidRDefault="006B0AA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CE" w:rsidRDefault="00494CCE" w:rsidP="001039BF">
    <w:pPr>
      <w:pStyle w:val="Topptekst"/>
      <w:jc w:val="center"/>
      <w:rPr>
        <w:noProof/>
        <w:lang w:val="en-US" w:eastAsia="nb-NO"/>
      </w:rPr>
    </w:pPr>
    <w:r>
      <w:rPr>
        <w:noProof/>
        <w:lang w:eastAsia="nb-NO"/>
      </w:rPr>
      <w:drawing>
        <wp:anchor distT="0" distB="0" distL="114300" distR="114300" simplePos="0" relativeHeight="251657728" behindDoc="1" locked="0" layoutInCell="1" allowOverlap="1" wp14:anchorId="04D810D3" wp14:editId="700A2C04">
          <wp:simplePos x="0" y="0"/>
          <wp:positionH relativeFrom="page">
            <wp:posOffset>3541395</wp:posOffset>
          </wp:positionH>
          <wp:positionV relativeFrom="paragraph">
            <wp:posOffset>6985</wp:posOffset>
          </wp:positionV>
          <wp:extent cx="455295" cy="508000"/>
          <wp:effectExtent l="25400" t="0" r="1905" b="0"/>
          <wp:wrapNone/>
          <wp:docPr id="1" name="Picture 2" descr="rorschac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rschacmusic"/>
                  <pic:cNvPicPr>
                    <a:picLocks noChangeAspect="1" noChangeArrowheads="1"/>
                  </pic:cNvPicPr>
                </pic:nvPicPr>
                <pic:blipFill>
                  <a:blip r:embed="rId1"/>
                  <a:srcRect r="82336" b="-833"/>
                  <a:stretch>
                    <a:fillRect/>
                  </a:stretch>
                </pic:blipFill>
                <pic:spPr bwMode="auto">
                  <a:xfrm>
                    <a:off x="0" y="0"/>
                    <a:ext cx="455295" cy="508000"/>
                  </a:xfrm>
                  <a:prstGeom prst="rect">
                    <a:avLst/>
                  </a:prstGeom>
                  <a:noFill/>
                  <a:ln w="9525">
                    <a:noFill/>
                    <a:miter lim="800000"/>
                    <a:headEnd/>
                    <a:tailEnd/>
                  </a:ln>
                </pic:spPr>
              </pic:pic>
            </a:graphicData>
          </a:graphic>
        </wp:anchor>
      </w:drawing>
    </w:r>
  </w:p>
  <w:p w:rsidR="00494CCE" w:rsidRPr="00930FAA" w:rsidRDefault="00494CCE" w:rsidP="001039BF">
    <w:pPr>
      <w:pStyle w:val="Topptekst"/>
      <w:jc w:val="cent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CCE" w:rsidRDefault="00494CCE">
    <w:pPr>
      <w:pStyle w:val="Topptekst"/>
    </w:pPr>
    <w:r>
      <w:rPr>
        <w:noProof/>
        <w:lang w:eastAsia="nb-NO"/>
      </w:rPr>
      <mc:AlternateContent>
        <mc:Choice Requires="wps">
          <w:drawing>
            <wp:anchor distT="0" distB="0" distL="114300" distR="114300" simplePos="0" relativeHeight="251660800" behindDoc="0" locked="0" layoutInCell="1" allowOverlap="1" wp14:anchorId="519BC8C0" wp14:editId="60715320">
              <wp:simplePos x="0" y="0"/>
              <wp:positionH relativeFrom="column">
                <wp:posOffset>2291080</wp:posOffset>
              </wp:positionH>
              <wp:positionV relativeFrom="paragraph">
                <wp:posOffset>67310</wp:posOffset>
              </wp:positionV>
              <wp:extent cx="2623820" cy="5143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CCE" w:rsidRPr="00C54195" w:rsidRDefault="00494CCE" w:rsidP="005F368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0.4pt;margin-top:5.3pt;width:206.6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" filled="f" stroked="f">
              <v:textbox inset=",7.2pt,,7.2pt">
                <w:txbxContent>
                  <w:p w:rsidR="00494CCE" w:rsidRPr="00C54195" w:rsidRDefault="00494CCE" w:rsidP="005F368A"/>
                </w:txbxContent>
              </v:textbox>
            </v:shape>
          </w:pict>
        </mc:Fallback>
      </mc:AlternateContent>
    </w:r>
    <w:r w:rsidR="006B0AA8">
      <w:t>B</w:t>
    </w:r>
    <w:bookmarkStart w:id="0" w:name="_GoBack"/>
    <w:bookmarkEnd w:id="0"/>
    <w:r w:rsidR="006B0AA8">
      <w:t>ekkefaret</w:t>
    </w:r>
  </w:p>
  <w:p w:rsidR="006B0AA8" w:rsidRDefault="006B0A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323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08516C"/>
    <w:lvl w:ilvl="0">
      <w:start w:val="1"/>
      <w:numFmt w:val="decimal"/>
      <w:lvlText w:val="%1."/>
      <w:lvlJc w:val="left"/>
      <w:pPr>
        <w:tabs>
          <w:tab w:val="num" w:pos="1492"/>
        </w:tabs>
        <w:ind w:left="1492" w:hanging="360"/>
      </w:pPr>
    </w:lvl>
  </w:abstractNum>
  <w:abstractNum w:abstractNumId="2">
    <w:nsid w:val="FFFFFF7D"/>
    <w:multiLevelType w:val="singleLevel"/>
    <w:tmpl w:val="B6D0C94C"/>
    <w:lvl w:ilvl="0">
      <w:start w:val="1"/>
      <w:numFmt w:val="decimal"/>
      <w:lvlText w:val="%1."/>
      <w:lvlJc w:val="left"/>
      <w:pPr>
        <w:tabs>
          <w:tab w:val="num" w:pos="1209"/>
        </w:tabs>
        <w:ind w:left="1209" w:hanging="360"/>
      </w:pPr>
    </w:lvl>
  </w:abstractNum>
  <w:abstractNum w:abstractNumId="3">
    <w:nsid w:val="FFFFFF7E"/>
    <w:multiLevelType w:val="singleLevel"/>
    <w:tmpl w:val="D0060F7E"/>
    <w:lvl w:ilvl="0">
      <w:start w:val="1"/>
      <w:numFmt w:val="decimal"/>
      <w:lvlText w:val="%1."/>
      <w:lvlJc w:val="left"/>
      <w:pPr>
        <w:tabs>
          <w:tab w:val="num" w:pos="926"/>
        </w:tabs>
        <w:ind w:left="926" w:hanging="360"/>
      </w:pPr>
    </w:lvl>
  </w:abstractNum>
  <w:abstractNum w:abstractNumId="4">
    <w:nsid w:val="FFFFFF7F"/>
    <w:multiLevelType w:val="singleLevel"/>
    <w:tmpl w:val="D0281CDE"/>
    <w:lvl w:ilvl="0">
      <w:start w:val="1"/>
      <w:numFmt w:val="decimal"/>
      <w:lvlText w:val="%1."/>
      <w:lvlJc w:val="left"/>
      <w:pPr>
        <w:tabs>
          <w:tab w:val="num" w:pos="643"/>
        </w:tabs>
        <w:ind w:left="643" w:hanging="360"/>
      </w:pPr>
    </w:lvl>
  </w:abstractNum>
  <w:abstractNum w:abstractNumId="5">
    <w:nsid w:val="FFFFFF80"/>
    <w:multiLevelType w:val="singleLevel"/>
    <w:tmpl w:val="FCACE8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C726D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364E0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C0E2C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F4E4EC"/>
    <w:lvl w:ilvl="0">
      <w:start w:val="1"/>
      <w:numFmt w:val="decimal"/>
      <w:lvlText w:val="%1."/>
      <w:lvlJc w:val="left"/>
      <w:pPr>
        <w:tabs>
          <w:tab w:val="num" w:pos="360"/>
        </w:tabs>
        <w:ind w:left="360" w:hanging="360"/>
      </w:pPr>
    </w:lvl>
  </w:abstractNum>
  <w:abstractNum w:abstractNumId="10">
    <w:nsid w:val="FFFFFF89"/>
    <w:multiLevelType w:val="singleLevel"/>
    <w:tmpl w:val="139477EA"/>
    <w:lvl w:ilvl="0">
      <w:start w:val="1"/>
      <w:numFmt w:val="bullet"/>
      <w:lvlText w:val=""/>
      <w:lvlJc w:val="left"/>
      <w:pPr>
        <w:tabs>
          <w:tab w:val="num" w:pos="360"/>
        </w:tabs>
        <w:ind w:left="360" w:hanging="360"/>
      </w:pPr>
      <w:rPr>
        <w:rFonts w:ascii="Symbol" w:hAnsi="Symbol" w:hint="default"/>
      </w:rPr>
    </w:lvl>
  </w:abstractNum>
  <w:abstractNum w:abstractNumId="11">
    <w:nsid w:val="01541C8D"/>
    <w:multiLevelType w:val="hybridMultilevel"/>
    <w:tmpl w:val="1F38061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029D6A57"/>
    <w:multiLevelType w:val="hybridMultilevel"/>
    <w:tmpl w:val="E058552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04AC588B"/>
    <w:multiLevelType w:val="hybridMultilevel"/>
    <w:tmpl w:val="109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BB7CED"/>
    <w:multiLevelType w:val="hybridMultilevel"/>
    <w:tmpl w:val="A59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D81C5A"/>
    <w:multiLevelType w:val="hybridMultilevel"/>
    <w:tmpl w:val="5C4670BC"/>
    <w:lvl w:ilvl="0" w:tplc="9B3E32D4">
      <w:start w:val="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16D0A"/>
    <w:multiLevelType w:val="hybridMultilevel"/>
    <w:tmpl w:val="C8D2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3144D"/>
    <w:multiLevelType w:val="hybridMultilevel"/>
    <w:tmpl w:val="791A3844"/>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13D342D7"/>
    <w:multiLevelType w:val="hybridMultilevel"/>
    <w:tmpl w:val="0644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207F7"/>
    <w:multiLevelType w:val="hybridMultilevel"/>
    <w:tmpl w:val="8C7A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410F5A"/>
    <w:multiLevelType w:val="hybridMultilevel"/>
    <w:tmpl w:val="5F56FCD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4376397A"/>
    <w:multiLevelType w:val="hybridMultilevel"/>
    <w:tmpl w:val="6482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14C1D"/>
    <w:multiLevelType w:val="hybridMultilevel"/>
    <w:tmpl w:val="A5563F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54C563B3"/>
    <w:multiLevelType w:val="hybridMultilevel"/>
    <w:tmpl w:val="4D507C92"/>
    <w:lvl w:ilvl="0" w:tplc="66C621B6">
      <w:start w:val="1"/>
      <w:numFmt w:val="bullet"/>
      <w:pStyle w:val="kule"/>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59AF57E2"/>
    <w:multiLevelType w:val="hybridMultilevel"/>
    <w:tmpl w:val="7D6A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F3F32"/>
    <w:multiLevelType w:val="hybridMultilevel"/>
    <w:tmpl w:val="BCCA423E"/>
    <w:lvl w:ilvl="0" w:tplc="F7CE1D4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nsid w:val="619860DC"/>
    <w:multiLevelType w:val="hybridMultilevel"/>
    <w:tmpl w:val="7D3A879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nsid w:val="726259BC"/>
    <w:multiLevelType w:val="hybridMultilevel"/>
    <w:tmpl w:val="BE569228"/>
    <w:lvl w:ilvl="0" w:tplc="0414000F">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nsid w:val="73821163"/>
    <w:multiLevelType w:val="hybridMultilevel"/>
    <w:tmpl w:val="98A4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855B8"/>
    <w:multiLevelType w:val="hybridMultilevel"/>
    <w:tmpl w:val="54DAB7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nsid w:val="7D160C37"/>
    <w:multiLevelType w:val="hybridMultilevel"/>
    <w:tmpl w:val="8106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5"/>
  </w:num>
  <w:num w:numId="4">
    <w:abstractNumId w:val="17"/>
  </w:num>
  <w:num w:numId="5">
    <w:abstractNumId w:val="29"/>
  </w:num>
  <w:num w:numId="6">
    <w:abstractNumId w:val="12"/>
  </w:num>
  <w:num w:numId="7">
    <w:abstractNumId w:val="22"/>
  </w:num>
  <w:num w:numId="8">
    <w:abstractNumId w:val="20"/>
  </w:num>
  <w:num w:numId="9">
    <w:abstractNumId w:val="11"/>
  </w:num>
  <w:num w:numId="10">
    <w:abstractNumId w:val="23"/>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0"/>
  </w:num>
  <w:num w:numId="22">
    <w:abstractNumId w:val="13"/>
  </w:num>
  <w:num w:numId="23">
    <w:abstractNumId w:val="24"/>
  </w:num>
  <w:num w:numId="24">
    <w:abstractNumId w:val="19"/>
  </w:num>
  <w:num w:numId="25">
    <w:abstractNumId w:val="16"/>
  </w:num>
  <w:num w:numId="26">
    <w:abstractNumId w:val="21"/>
  </w:num>
  <w:num w:numId="27">
    <w:abstractNumId w:val="14"/>
  </w:num>
  <w:num w:numId="28">
    <w:abstractNumId w:val="30"/>
  </w:num>
  <w:num w:numId="29">
    <w:abstractNumId w:val="28"/>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5F"/>
    <w:rsid w:val="000022EB"/>
    <w:rsid w:val="00003578"/>
    <w:rsid w:val="00003CE1"/>
    <w:rsid w:val="00004EBE"/>
    <w:rsid w:val="00005441"/>
    <w:rsid w:val="000067A0"/>
    <w:rsid w:val="00012096"/>
    <w:rsid w:val="00012FAD"/>
    <w:rsid w:val="00014BEC"/>
    <w:rsid w:val="00015370"/>
    <w:rsid w:val="0002233C"/>
    <w:rsid w:val="0002322C"/>
    <w:rsid w:val="0002650E"/>
    <w:rsid w:val="00026955"/>
    <w:rsid w:val="000323E6"/>
    <w:rsid w:val="00035A88"/>
    <w:rsid w:val="00035BAF"/>
    <w:rsid w:val="000467BE"/>
    <w:rsid w:val="0005030E"/>
    <w:rsid w:val="00050947"/>
    <w:rsid w:val="00052C7B"/>
    <w:rsid w:val="000553C2"/>
    <w:rsid w:val="00065CF0"/>
    <w:rsid w:val="00082587"/>
    <w:rsid w:val="00082F56"/>
    <w:rsid w:val="00087296"/>
    <w:rsid w:val="000874B7"/>
    <w:rsid w:val="00096B22"/>
    <w:rsid w:val="0009736A"/>
    <w:rsid w:val="000A0387"/>
    <w:rsid w:val="000A301D"/>
    <w:rsid w:val="000B22C1"/>
    <w:rsid w:val="000B4BF6"/>
    <w:rsid w:val="000B607B"/>
    <w:rsid w:val="000B6516"/>
    <w:rsid w:val="000C159C"/>
    <w:rsid w:val="000C2B0B"/>
    <w:rsid w:val="000C4C5F"/>
    <w:rsid w:val="000C594B"/>
    <w:rsid w:val="000C6A28"/>
    <w:rsid w:val="000D0BB1"/>
    <w:rsid w:val="000D1BDA"/>
    <w:rsid w:val="000D572D"/>
    <w:rsid w:val="000D5A24"/>
    <w:rsid w:val="000D7C04"/>
    <w:rsid w:val="000D7CFB"/>
    <w:rsid w:val="000E2906"/>
    <w:rsid w:val="000E293E"/>
    <w:rsid w:val="000E3555"/>
    <w:rsid w:val="000E5CA6"/>
    <w:rsid w:val="000F154A"/>
    <w:rsid w:val="000F3960"/>
    <w:rsid w:val="00102368"/>
    <w:rsid w:val="001039BF"/>
    <w:rsid w:val="00106868"/>
    <w:rsid w:val="00110136"/>
    <w:rsid w:val="00111E60"/>
    <w:rsid w:val="00114176"/>
    <w:rsid w:val="00116C9C"/>
    <w:rsid w:val="001179C3"/>
    <w:rsid w:val="001209AA"/>
    <w:rsid w:val="00122263"/>
    <w:rsid w:val="00131BE5"/>
    <w:rsid w:val="001335C2"/>
    <w:rsid w:val="001406FC"/>
    <w:rsid w:val="00145816"/>
    <w:rsid w:val="001626D1"/>
    <w:rsid w:val="001631FB"/>
    <w:rsid w:val="0016569E"/>
    <w:rsid w:val="00165F50"/>
    <w:rsid w:val="00171CF9"/>
    <w:rsid w:val="0017432B"/>
    <w:rsid w:val="00175280"/>
    <w:rsid w:val="001754F4"/>
    <w:rsid w:val="00175E98"/>
    <w:rsid w:val="00176F90"/>
    <w:rsid w:val="00177536"/>
    <w:rsid w:val="00184E62"/>
    <w:rsid w:val="00185176"/>
    <w:rsid w:val="0019057D"/>
    <w:rsid w:val="001908DC"/>
    <w:rsid w:val="00195A00"/>
    <w:rsid w:val="001A1BE0"/>
    <w:rsid w:val="001A437F"/>
    <w:rsid w:val="001A45D6"/>
    <w:rsid w:val="001A5123"/>
    <w:rsid w:val="001B7E0F"/>
    <w:rsid w:val="001C3208"/>
    <w:rsid w:val="001C5D39"/>
    <w:rsid w:val="001C5D81"/>
    <w:rsid w:val="001D0EDC"/>
    <w:rsid w:val="001D738C"/>
    <w:rsid w:val="001E0969"/>
    <w:rsid w:val="001E163D"/>
    <w:rsid w:val="001E599E"/>
    <w:rsid w:val="001E67D6"/>
    <w:rsid w:val="001F2628"/>
    <w:rsid w:val="00202205"/>
    <w:rsid w:val="002034E2"/>
    <w:rsid w:val="0020623E"/>
    <w:rsid w:val="00206C89"/>
    <w:rsid w:val="0021149F"/>
    <w:rsid w:val="00211E91"/>
    <w:rsid w:val="00212323"/>
    <w:rsid w:val="00214171"/>
    <w:rsid w:val="00217C4C"/>
    <w:rsid w:val="00220A9F"/>
    <w:rsid w:val="00222F3B"/>
    <w:rsid w:val="00226852"/>
    <w:rsid w:val="00230592"/>
    <w:rsid w:val="00230FBF"/>
    <w:rsid w:val="0023786D"/>
    <w:rsid w:val="00240C7C"/>
    <w:rsid w:val="002470F0"/>
    <w:rsid w:val="00253E21"/>
    <w:rsid w:val="00254486"/>
    <w:rsid w:val="0025588E"/>
    <w:rsid w:val="00255FB1"/>
    <w:rsid w:val="002571F4"/>
    <w:rsid w:val="002577B4"/>
    <w:rsid w:val="0026608E"/>
    <w:rsid w:val="0027236D"/>
    <w:rsid w:val="002774F8"/>
    <w:rsid w:val="00286744"/>
    <w:rsid w:val="0028750D"/>
    <w:rsid w:val="002A6ADE"/>
    <w:rsid w:val="002A79F1"/>
    <w:rsid w:val="002B0B13"/>
    <w:rsid w:val="002B17EF"/>
    <w:rsid w:val="002B1C36"/>
    <w:rsid w:val="002B6B98"/>
    <w:rsid w:val="002B6EF4"/>
    <w:rsid w:val="002C0875"/>
    <w:rsid w:val="002C1D5F"/>
    <w:rsid w:val="002D2021"/>
    <w:rsid w:val="002D68BE"/>
    <w:rsid w:val="002E33DD"/>
    <w:rsid w:val="002E4978"/>
    <w:rsid w:val="002E60DA"/>
    <w:rsid w:val="002F21F7"/>
    <w:rsid w:val="002F2A5A"/>
    <w:rsid w:val="002F423C"/>
    <w:rsid w:val="002F59E6"/>
    <w:rsid w:val="002F7B6E"/>
    <w:rsid w:val="00300E0B"/>
    <w:rsid w:val="00301880"/>
    <w:rsid w:val="00304D24"/>
    <w:rsid w:val="00306298"/>
    <w:rsid w:val="0031172F"/>
    <w:rsid w:val="003133AC"/>
    <w:rsid w:val="00313F15"/>
    <w:rsid w:val="003148A6"/>
    <w:rsid w:val="00314AF7"/>
    <w:rsid w:val="0031727A"/>
    <w:rsid w:val="00325FBA"/>
    <w:rsid w:val="00326C6D"/>
    <w:rsid w:val="0033271D"/>
    <w:rsid w:val="00341CC5"/>
    <w:rsid w:val="003427ED"/>
    <w:rsid w:val="00344A14"/>
    <w:rsid w:val="0034546C"/>
    <w:rsid w:val="003468FD"/>
    <w:rsid w:val="00347A2D"/>
    <w:rsid w:val="00350DF5"/>
    <w:rsid w:val="00352329"/>
    <w:rsid w:val="003555B1"/>
    <w:rsid w:val="00355F4B"/>
    <w:rsid w:val="00356DA8"/>
    <w:rsid w:val="00366E32"/>
    <w:rsid w:val="00371478"/>
    <w:rsid w:val="003725D4"/>
    <w:rsid w:val="00375D29"/>
    <w:rsid w:val="00377E81"/>
    <w:rsid w:val="00381855"/>
    <w:rsid w:val="003837FF"/>
    <w:rsid w:val="00387273"/>
    <w:rsid w:val="0039495A"/>
    <w:rsid w:val="003A17D8"/>
    <w:rsid w:val="003A3067"/>
    <w:rsid w:val="003A316A"/>
    <w:rsid w:val="003B2971"/>
    <w:rsid w:val="003B4A69"/>
    <w:rsid w:val="003B52D1"/>
    <w:rsid w:val="003B6C4E"/>
    <w:rsid w:val="003D641A"/>
    <w:rsid w:val="003D64A7"/>
    <w:rsid w:val="003E2074"/>
    <w:rsid w:val="003E60A3"/>
    <w:rsid w:val="003E6529"/>
    <w:rsid w:val="003E675D"/>
    <w:rsid w:val="003F0E80"/>
    <w:rsid w:val="003F35C7"/>
    <w:rsid w:val="003F56D5"/>
    <w:rsid w:val="003F62B4"/>
    <w:rsid w:val="00403E7E"/>
    <w:rsid w:val="00404758"/>
    <w:rsid w:val="00404E99"/>
    <w:rsid w:val="00405903"/>
    <w:rsid w:val="00411EFA"/>
    <w:rsid w:val="004130E4"/>
    <w:rsid w:val="00416694"/>
    <w:rsid w:val="004236B7"/>
    <w:rsid w:val="00424BB3"/>
    <w:rsid w:val="0043450F"/>
    <w:rsid w:val="0045323B"/>
    <w:rsid w:val="004537E3"/>
    <w:rsid w:val="00453ACE"/>
    <w:rsid w:val="004540F2"/>
    <w:rsid w:val="004546C4"/>
    <w:rsid w:val="00455EB3"/>
    <w:rsid w:val="00461128"/>
    <w:rsid w:val="00462F82"/>
    <w:rsid w:val="00462FE2"/>
    <w:rsid w:val="0046324D"/>
    <w:rsid w:val="0047627D"/>
    <w:rsid w:val="00477C0F"/>
    <w:rsid w:val="0048170C"/>
    <w:rsid w:val="00481D84"/>
    <w:rsid w:val="004834DC"/>
    <w:rsid w:val="00494CCE"/>
    <w:rsid w:val="00494F56"/>
    <w:rsid w:val="004B513E"/>
    <w:rsid w:val="004B6AD7"/>
    <w:rsid w:val="004B7F8B"/>
    <w:rsid w:val="004C20D9"/>
    <w:rsid w:val="004C2D0E"/>
    <w:rsid w:val="004C62FF"/>
    <w:rsid w:val="004D0159"/>
    <w:rsid w:val="004D0EF4"/>
    <w:rsid w:val="004D2F12"/>
    <w:rsid w:val="004D6DE9"/>
    <w:rsid w:val="004E75C6"/>
    <w:rsid w:val="004F0712"/>
    <w:rsid w:val="004F0713"/>
    <w:rsid w:val="004F1AB9"/>
    <w:rsid w:val="004F1EE9"/>
    <w:rsid w:val="004F2A24"/>
    <w:rsid w:val="004F3CD8"/>
    <w:rsid w:val="004F6D54"/>
    <w:rsid w:val="005011D3"/>
    <w:rsid w:val="00512C18"/>
    <w:rsid w:val="00517724"/>
    <w:rsid w:val="0052003B"/>
    <w:rsid w:val="005213BC"/>
    <w:rsid w:val="00522191"/>
    <w:rsid w:val="00526F8F"/>
    <w:rsid w:val="00530145"/>
    <w:rsid w:val="0053070B"/>
    <w:rsid w:val="00535844"/>
    <w:rsid w:val="00546DDB"/>
    <w:rsid w:val="0055227B"/>
    <w:rsid w:val="00553964"/>
    <w:rsid w:val="00553E0D"/>
    <w:rsid w:val="00561AF8"/>
    <w:rsid w:val="00562B59"/>
    <w:rsid w:val="00562FDC"/>
    <w:rsid w:val="00564722"/>
    <w:rsid w:val="005658DB"/>
    <w:rsid w:val="005658FB"/>
    <w:rsid w:val="0056777D"/>
    <w:rsid w:val="00570B83"/>
    <w:rsid w:val="00574D37"/>
    <w:rsid w:val="00576135"/>
    <w:rsid w:val="00576ED5"/>
    <w:rsid w:val="00580AFB"/>
    <w:rsid w:val="0058398E"/>
    <w:rsid w:val="00584561"/>
    <w:rsid w:val="00584C90"/>
    <w:rsid w:val="00590E47"/>
    <w:rsid w:val="00591F6D"/>
    <w:rsid w:val="00594FB9"/>
    <w:rsid w:val="005957E2"/>
    <w:rsid w:val="005A17AD"/>
    <w:rsid w:val="005A2705"/>
    <w:rsid w:val="005A3920"/>
    <w:rsid w:val="005B02F2"/>
    <w:rsid w:val="005B1898"/>
    <w:rsid w:val="005B6641"/>
    <w:rsid w:val="005C0132"/>
    <w:rsid w:val="005C66E5"/>
    <w:rsid w:val="005C68DE"/>
    <w:rsid w:val="005D5531"/>
    <w:rsid w:val="005E3105"/>
    <w:rsid w:val="005E5E84"/>
    <w:rsid w:val="005E77C8"/>
    <w:rsid w:val="005F2F9C"/>
    <w:rsid w:val="005F368A"/>
    <w:rsid w:val="005F64D7"/>
    <w:rsid w:val="006050EB"/>
    <w:rsid w:val="00605680"/>
    <w:rsid w:val="006069CA"/>
    <w:rsid w:val="00610DA4"/>
    <w:rsid w:val="00611212"/>
    <w:rsid w:val="00621458"/>
    <w:rsid w:val="00623986"/>
    <w:rsid w:val="00626158"/>
    <w:rsid w:val="00632194"/>
    <w:rsid w:val="0063416B"/>
    <w:rsid w:val="0064170A"/>
    <w:rsid w:val="00646A81"/>
    <w:rsid w:val="0065167E"/>
    <w:rsid w:val="00651C96"/>
    <w:rsid w:val="00651CA6"/>
    <w:rsid w:val="00652953"/>
    <w:rsid w:val="00653D5F"/>
    <w:rsid w:val="00656A2E"/>
    <w:rsid w:val="00661FB3"/>
    <w:rsid w:val="0066317C"/>
    <w:rsid w:val="00664BAF"/>
    <w:rsid w:val="006748D7"/>
    <w:rsid w:val="00676DAD"/>
    <w:rsid w:val="006822D3"/>
    <w:rsid w:val="006833A6"/>
    <w:rsid w:val="00685753"/>
    <w:rsid w:val="00686CCD"/>
    <w:rsid w:val="0068708C"/>
    <w:rsid w:val="00697C31"/>
    <w:rsid w:val="006A07BA"/>
    <w:rsid w:val="006A127B"/>
    <w:rsid w:val="006A3FB1"/>
    <w:rsid w:val="006A4BA3"/>
    <w:rsid w:val="006A67EC"/>
    <w:rsid w:val="006B0AA8"/>
    <w:rsid w:val="006B49CF"/>
    <w:rsid w:val="006B4A96"/>
    <w:rsid w:val="006B71F0"/>
    <w:rsid w:val="006B7A76"/>
    <w:rsid w:val="006C1CD8"/>
    <w:rsid w:val="006C1D01"/>
    <w:rsid w:val="006C273A"/>
    <w:rsid w:val="006C5671"/>
    <w:rsid w:val="006D262A"/>
    <w:rsid w:val="006D3543"/>
    <w:rsid w:val="006D5A30"/>
    <w:rsid w:val="006E0F2A"/>
    <w:rsid w:val="006E3A12"/>
    <w:rsid w:val="006F4D73"/>
    <w:rsid w:val="00702363"/>
    <w:rsid w:val="0070247E"/>
    <w:rsid w:val="00703E91"/>
    <w:rsid w:val="0070760A"/>
    <w:rsid w:val="007148B0"/>
    <w:rsid w:val="00715D01"/>
    <w:rsid w:val="00722CA1"/>
    <w:rsid w:val="00723F27"/>
    <w:rsid w:val="007256C3"/>
    <w:rsid w:val="007301E4"/>
    <w:rsid w:val="00730459"/>
    <w:rsid w:val="00730B68"/>
    <w:rsid w:val="00732DDF"/>
    <w:rsid w:val="007369C6"/>
    <w:rsid w:val="00736C5E"/>
    <w:rsid w:val="007371DE"/>
    <w:rsid w:val="007407AC"/>
    <w:rsid w:val="00744693"/>
    <w:rsid w:val="00744BE9"/>
    <w:rsid w:val="00753F75"/>
    <w:rsid w:val="00757AAA"/>
    <w:rsid w:val="00760440"/>
    <w:rsid w:val="00761C4F"/>
    <w:rsid w:val="0076219C"/>
    <w:rsid w:val="00762EA3"/>
    <w:rsid w:val="007640BD"/>
    <w:rsid w:val="00765356"/>
    <w:rsid w:val="0076771C"/>
    <w:rsid w:val="007777F1"/>
    <w:rsid w:val="00787676"/>
    <w:rsid w:val="007968FA"/>
    <w:rsid w:val="007A3017"/>
    <w:rsid w:val="007A395B"/>
    <w:rsid w:val="007A43CD"/>
    <w:rsid w:val="007A4CE8"/>
    <w:rsid w:val="007A52C3"/>
    <w:rsid w:val="007A563F"/>
    <w:rsid w:val="007B2552"/>
    <w:rsid w:val="007B3C0E"/>
    <w:rsid w:val="007B41CB"/>
    <w:rsid w:val="007B7B32"/>
    <w:rsid w:val="007C3D1A"/>
    <w:rsid w:val="007C5AF6"/>
    <w:rsid w:val="007C75DB"/>
    <w:rsid w:val="007D095B"/>
    <w:rsid w:val="007D2E90"/>
    <w:rsid w:val="007E0C67"/>
    <w:rsid w:val="007E543E"/>
    <w:rsid w:val="007F1FCB"/>
    <w:rsid w:val="007F2358"/>
    <w:rsid w:val="007F2486"/>
    <w:rsid w:val="007F402C"/>
    <w:rsid w:val="007F554A"/>
    <w:rsid w:val="008019AA"/>
    <w:rsid w:val="00802D42"/>
    <w:rsid w:val="00803B91"/>
    <w:rsid w:val="008101AF"/>
    <w:rsid w:val="00812FCA"/>
    <w:rsid w:val="008138B6"/>
    <w:rsid w:val="00814B1D"/>
    <w:rsid w:val="00821076"/>
    <w:rsid w:val="00824000"/>
    <w:rsid w:val="00824444"/>
    <w:rsid w:val="0083130E"/>
    <w:rsid w:val="00831867"/>
    <w:rsid w:val="00831EFF"/>
    <w:rsid w:val="00833AFE"/>
    <w:rsid w:val="0083437D"/>
    <w:rsid w:val="00836F49"/>
    <w:rsid w:val="008373F8"/>
    <w:rsid w:val="00837954"/>
    <w:rsid w:val="00842B4B"/>
    <w:rsid w:val="00851579"/>
    <w:rsid w:val="008517B3"/>
    <w:rsid w:val="008541F0"/>
    <w:rsid w:val="00854D09"/>
    <w:rsid w:val="008574D9"/>
    <w:rsid w:val="00857556"/>
    <w:rsid w:val="008647A9"/>
    <w:rsid w:val="00867F3F"/>
    <w:rsid w:val="00872126"/>
    <w:rsid w:val="00872A96"/>
    <w:rsid w:val="00873FBB"/>
    <w:rsid w:val="008745E2"/>
    <w:rsid w:val="00874AEB"/>
    <w:rsid w:val="00875674"/>
    <w:rsid w:val="00880D48"/>
    <w:rsid w:val="00880F45"/>
    <w:rsid w:val="00881CAE"/>
    <w:rsid w:val="008841C4"/>
    <w:rsid w:val="00896303"/>
    <w:rsid w:val="0089732E"/>
    <w:rsid w:val="008A6495"/>
    <w:rsid w:val="008B6687"/>
    <w:rsid w:val="008B6811"/>
    <w:rsid w:val="008C312F"/>
    <w:rsid w:val="008D11A5"/>
    <w:rsid w:val="008D1583"/>
    <w:rsid w:val="008E0659"/>
    <w:rsid w:val="008E2621"/>
    <w:rsid w:val="008E4EA6"/>
    <w:rsid w:val="008E535B"/>
    <w:rsid w:val="008E645C"/>
    <w:rsid w:val="008F3D43"/>
    <w:rsid w:val="008F5861"/>
    <w:rsid w:val="008F6C32"/>
    <w:rsid w:val="0090213D"/>
    <w:rsid w:val="00904F9A"/>
    <w:rsid w:val="00905B28"/>
    <w:rsid w:val="00905E79"/>
    <w:rsid w:val="00906016"/>
    <w:rsid w:val="00910A78"/>
    <w:rsid w:val="009138C6"/>
    <w:rsid w:val="009215E5"/>
    <w:rsid w:val="009219A6"/>
    <w:rsid w:val="0092284D"/>
    <w:rsid w:val="00925ADB"/>
    <w:rsid w:val="009268B6"/>
    <w:rsid w:val="00930FAA"/>
    <w:rsid w:val="009314C4"/>
    <w:rsid w:val="009332EA"/>
    <w:rsid w:val="00933DD8"/>
    <w:rsid w:val="009412F9"/>
    <w:rsid w:val="0094361C"/>
    <w:rsid w:val="00943E5A"/>
    <w:rsid w:val="0094722A"/>
    <w:rsid w:val="0094779B"/>
    <w:rsid w:val="009503CB"/>
    <w:rsid w:val="00950635"/>
    <w:rsid w:val="00956F03"/>
    <w:rsid w:val="00961CAD"/>
    <w:rsid w:val="009622A3"/>
    <w:rsid w:val="0096253A"/>
    <w:rsid w:val="009827DE"/>
    <w:rsid w:val="00983A7C"/>
    <w:rsid w:val="00984181"/>
    <w:rsid w:val="00984D6B"/>
    <w:rsid w:val="00990B0A"/>
    <w:rsid w:val="009916A5"/>
    <w:rsid w:val="0099273A"/>
    <w:rsid w:val="009A04B2"/>
    <w:rsid w:val="009A0761"/>
    <w:rsid w:val="009A09ED"/>
    <w:rsid w:val="009A1F64"/>
    <w:rsid w:val="009A31AD"/>
    <w:rsid w:val="009A45CF"/>
    <w:rsid w:val="009A5416"/>
    <w:rsid w:val="009B1B7A"/>
    <w:rsid w:val="009B3B95"/>
    <w:rsid w:val="009B75D3"/>
    <w:rsid w:val="009C0E5D"/>
    <w:rsid w:val="009C0F0D"/>
    <w:rsid w:val="009C17C2"/>
    <w:rsid w:val="009C1B5A"/>
    <w:rsid w:val="009C6D00"/>
    <w:rsid w:val="009C6FC3"/>
    <w:rsid w:val="009C73F0"/>
    <w:rsid w:val="009D0951"/>
    <w:rsid w:val="009D288A"/>
    <w:rsid w:val="009D41FD"/>
    <w:rsid w:val="009D46B1"/>
    <w:rsid w:val="009E17A8"/>
    <w:rsid w:val="009E339E"/>
    <w:rsid w:val="009E58CA"/>
    <w:rsid w:val="009E6826"/>
    <w:rsid w:val="009E6E9D"/>
    <w:rsid w:val="009E708E"/>
    <w:rsid w:val="009E7A71"/>
    <w:rsid w:val="009F07B4"/>
    <w:rsid w:val="009F1B3D"/>
    <w:rsid w:val="009F30C0"/>
    <w:rsid w:val="009F4856"/>
    <w:rsid w:val="00A064D1"/>
    <w:rsid w:val="00A07230"/>
    <w:rsid w:val="00A10213"/>
    <w:rsid w:val="00A10EF6"/>
    <w:rsid w:val="00A1157A"/>
    <w:rsid w:val="00A13360"/>
    <w:rsid w:val="00A17B46"/>
    <w:rsid w:val="00A20C7F"/>
    <w:rsid w:val="00A30811"/>
    <w:rsid w:val="00A3395D"/>
    <w:rsid w:val="00A3490C"/>
    <w:rsid w:val="00A4017C"/>
    <w:rsid w:val="00A451B1"/>
    <w:rsid w:val="00A47AEF"/>
    <w:rsid w:val="00A517FC"/>
    <w:rsid w:val="00A5326D"/>
    <w:rsid w:val="00A54D41"/>
    <w:rsid w:val="00A65FDE"/>
    <w:rsid w:val="00A667F4"/>
    <w:rsid w:val="00A70B8A"/>
    <w:rsid w:val="00A7657B"/>
    <w:rsid w:val="00A82B11"/>
    <w:rsid w:val="00A840DE"/>
    <w:rsid w:val="00A85B97"/>
    <w:rsid w:val="00A87238"/>
    <w:rsid w:val="00A96E12"/>
    <w:rsid w:val="00AA05B7"/>
    <w:rsid w:val="00AA16A9"/>
    <w:rsid w:val="00AA7C11"/>
    <w:rsid w:val="00AB1740"/>
    <w:rsid w:val="00AB73DE"/>
    <w:rsid w:val="00AC195A"/>
    <w:rsid w:val="00AC3765"/>
    <w:rsid w:val="00AC51BF"/>
    <w:rsid w:val="00AC7542"/>
    <w:rsid w:val="00AD0466"/>
    <w:rsid w:val="00AD3138"/>
    <w:rsid w:val="00AD44BF"/>
    <w:rsid w:val="00AD4911"/>
    <w:rsid w:val="00AD74D2"/>
    <w:rsid w:val="00AE4531"/>
    <w:rsid w:val="00AF0123"/>
    <w:rsid w:val="00AF1EB8"/>
    <w:rsid w:val="00AF23DA"/>
    <w:rsid w:val="00AF33F6"/>
    <w:rsid w:val="00AF3EFB"/>
    <w:rsid w:val="00AF5317"/>
    <w:rsid w:val="00AF5CB5"/>
    <w:rsid w:val="00AF7230"/>
    <w:rsid w:val="00AF7BF0"/>
    <w:rsid w:val="00B003CD"/>
    <w:rsid w:val="00B00AB4"/>
    <w:rsid w:val="00B00E38"/>
    <w:rsid w:val="00B03805"/>
    <w:rsid w:val="00B100BC"/>
    <w:rsid w:val="00B13DB3"/>
    <w:rsid w:val="00B14910"/>
    <w:rsid w:val="00B15576"/>
    <w:rsid w:val="00B17AFE"/>
    <w:rsid w:val="00B20B85"/>
    <w:rsid w:val="00B237E4"/>
    <w:rsid w:val="00B25FD4"/>
    <w:rsid w:val="00B316DA"/>
    <w:rsid w:val="00B32416"/>
    <w:rsid w:val="00B326B6"/>
    <w:rsid w:val="00B33375"/>
    <w:rsid w:val="00B34294"/>
    <w:rsid w:val="00B40254"/>
    <w:rsid w:val="00B41241"/>
    <w:rsid w:val="00B41C05"/>
    <w:rsid w:val="00B445EC"/>
    <w:rsid w:val="00B512DD"/>
    <w:rsid w:val="00B55603"/>
    <w:rsid w:val="00B57214"/>
    <w:rsid w:val="00B63DFC"/>
    <w:rsid w:val="00B66AFE"/>
    <w:rsid w:val="00B703E7"/>
    <w:rsid w:val="00B73DF0"/>
    <w:rsid w:val="00B745C2"/>
    <w:rsid w:val="00B774AC"/>
    <w:rsid w:val="00B803D5"/>
    <w:rsid w:val="00B91A3B"/>
    <w:rsid w:val="00BA01AC"/>
    <w:rsid w:val="00BB5304"/>
    <w:rsid w:val="00BB54D4"/>
    <w:rsid w:val="00BB5F8F"/>
    <w:rsid w:val="00BB7154"/>
    <w:rsid w:val="00BC3A10"/>
    <w:rsid w:val="00BD03A8"/>
    <w:rsid w:val="00BD26CB"/>
    <w:rsid w:val="00BD675C"/>
    <w:rsid w:val="00BD7FB3"/>
    <w:rsid w:val="00BE1660"/>
    <w:rsid w:val="00BE3125"/>
    <w:rsid w:val="00BE3443"/>
    <w:rsid w:val="00BE4C96"/>
    <w:rsid w:val="00BE6E27"/>
    <w:rsid w:val="00BF32C4"/>
    <w:rsid w:val="00C0266C"/>
    <w:rsid w:val="00C05B25"/>
    <w:rsid w:val="00C10ACF"/>
    <w:rsid w:val="00C1145D"/>
    <w:rsid w:val="00C13E1D"/>
    <w:rsid w:val="00C16AE8"/>
    <w:rsid w:val="00C1799E"/>
    <w:rsid w:val="00C21ABE"/>
    <w:rsid w:val="00C241BA"/>
    <w:rsid w:val="00C25C81"/>
    <w:rsid w:val="00C26DC6"/>
    <w:rsid w:val="00C2715F"/>
    <w:rsid w:val="00C31E36"/>
    <w:rsid w:val="00C336D4"/>
    <w:rsid w:val="00C339F3"/>
    <w:rsid w:val="00C35DF6"/>
    <w:rsid w:val="00C3751C"/>
    <w:rsid w:val="00C40215"/>
    <w:rsid w:val="00C408C5"/>
    <w:rsid w:val="00C51A06"/>
    <w:rsid w:val="00C524DF"/>
    <w:rsid w:val="00C54195"/>
    <w:rsid w:val="00C5748A"/>
    <w:rsid w:val="00C6297B"/>
    <w:rsid w:val="00C63DFB"/>
    <w:rsid w:val="00C67796"/>
    <w:rsid w:val="00C7346F"/>
    <w:rsid w:val="00C734F1"/>
    <w:rsid w:val="00C74EB6"/>
    <w:rsid w:val="00C8602F"/>
    <w:rsid w:val="00C914A2"/>
    <w:rsid w:val="00C93ABB"/>
    <w:rsid w:val="00C94288"/>
    <w:rsid w:val="00C9684F"/>
    <w:rsid w:val="00CA1A8C"/>
    <w:rsid w:val="00CA23D7"/>
    <w:rsid w:val="00CB0217"/>
    <w:rsid w:val="00CB4860"/>
    <w:rsid w:val="00CB4C8B"/>
    <w:rsid w:val="00CB5FF6"/>
    <w:rsid w:val="00CB6757"/>
    <w:rsid w:val="00CB676E"/>
    <w:rsid w:val="00CB77FE"/>
    <w:rsid w:val="00CC2E98"/>
    <w:rsid w:val="00CC38B2"/>
    <w:rsid w:val="00CC4F9D"/>
    <w:rsid w:val="00CC66D9"/>
    <w:rsid w:val="00CC70CD"/>
    <w:rsid w:val="00CD0EB0"/>
    <w:rsid w:val="00CD21BC"/>
    <w:rsid w:val="00CD276E"/>
    <w:rsid w:val="00CD335A"/>
    <w:rsid w:val="00CD356D"/>
    <w:rsid w:val="00CD7F64"/>
    <w:rsid w:val="00CE0C88"/>
    <w:rsid w:val="00CE2060"/>
    <w:rsid w:val="00CE3A3D"/>
    <w:rsid w:val="00CE441D"/>
    <w:rsid w:val="00CF0CA2"/>
    <w:rsid w:val="00CF6214"/>
    <w:rsid w:val="00CF6A41"/>
    <w:rsid w:val="00CF6DEB"/>
    <w:rsid w:val="00CF6ECE"/>
    <w:rsid w:val="00D04A50"/>
    <w:rsid w:val="00D1115F"/>
    <w:rsid w:val="00D12843"/>
    <w:rsid w:val="00D158D1"/>
    <w:rsid w:val="00D16C3C"/>
    <w:rsid w:val="00D223D6"/>
    <w:rsid w:val="00D2470F"/>
    <w:rsid w:val="00D26D0E"/>
    <w:rsid w:val="00D2769A"/>
    <w:rsid w:val="00D3457C"/>
    <w:rsid w:val="00D36BB9"/>
    <w:rsid w:val="00D3738E"/>
    <w:rsid w:val="00D37C54"/>
    <w:rsid w:val="00D40E23"/>
    <w:rsid w:val="00D44C0D"/>
    <w:rsid w:val="00D47F46"/>
    <w:rsid w:val="00D50C44"/>
    <w:rsid w:val="00D544B5"/>
    <w:rsid w:val="00D56D0C"/>
    <w:rsid w:val="00D57DFD"/>
    <w:rsid w:val="00D61701"/>
    <w:rsid w:val="00D619A1"/>
    <w:rsid w:val="00D62A3E"/>
    <w:rsid w:val="00D6334B"/>
    <w:rsid w:val="00D6546C"/>
    <w:rsid w:val="00D65528"/>
    <w:rsid w:val="00D678F0"/>
    <w:rsid w:val="00D80AD1"/>
    <w:rsid w:val="00D8169D"/>
    <w:rsid w:val="00D81790"/>
    <w:rsid w:val="00D81879"/>
    <w:rsid w:val="00D82392"/>
    <w:rsid w:val="00D83C3E"/>
    <w:rsid w:val="00D87B83"/>
    <w:rsid w:val="00D905CD"/>
    <w:rsid w:val="00D9376A"/>
    <w:rsid w:val="00D9381D"/>
    <w:rsid w:val="00D93DCB"/>
    <w:rsid w:val="00D9432D"/>
    <w:rsid w:val="00D96EFC"/>
    <w:rsid w:val="00DA6646"/>
    <w:rsid w:val="00DB004C"/>
    <w:rsid w:val="00DB023A"/>
    <w:rsid w:val="00DB0303"/>
    <w:rsid w:val="00DB0D35"/>
    <w:rsid w:val="00DB26C4"/>
    <w:rsid w:val="00DB3D5A"/>
    <w:rsid w:val="00DC135F"/>
    <w:rsid w:val="00DC484F"/>
    <w:rsid w:val="00DC4A35"/>
    <w:rsid w:val="00DC70C9"/>
    <w:rsid w:val="00DD0DF4"/>
    <w:rsid w:val="00DD1FE4"/>
    <w:rsid w:val="00DD2FFC"/>
    <w:rsid w:val="00DD413B"/>
    <w:rsid w:val="00DD46DD"/>
    <w:rsid w:val="00DD5036"/>
    <w:rsid w:val="00DD5850"/>
    <w:rsid w:val="00DD5C8F"/>
    <w:rsid w:val="00DD6743"/>
    <w:rsid w:val="00DD7024"/>
    <w:rsid w:val="00DD724B"/>
    <w:rsid w:val="00DE07FE"/>
    <w:rsid w:val="00DE657B"/>
    <w:rsid w:val="00DE7E3F"/>
    <w:rsid w:val="00DF0CDB"/>
    <w:rsid w:val="00DF26D2"/>
    <w:rsid w:val="00DF2C54"/>
    <w:rsid w:val="00DF4201"/>
    <w:rsid w:val="00E0045D"/>
    <w:rsid w:val="00E1485E"/>
    <w:rsid w:val="00E25627"/>
    <w:rsid w:val="00E36C23"/>
    <w:rsid w:val="00E40157"/>
    <w:rsid w:val="00E46D0C"/>
    <w:rsid w:val="00E526B6"/>
    <w:rsid w:val="00E52A57"/>
    <w:rsid w:val="00E549D7"/>
    <w:rsid w:val="00E56123"/>
    <w:rsid w:val="00E56F14"/>
    <w:rsid w:val="00E57D85"/>
    <w:rsid w:val="00E62A8D"/>
    <w:rsid w:val="00E6398B"/>
    <w:rsid w:val="00E65E2F"/>
    <w:rsid w:val="00E722E6"/>
    <w:rsid w:val="00E72412"/>
    <w:rsid w:val="00E80EF4"/>
    <w:rsid w:val="00E82CE5"/>
    <w:rsid w:val="00E8335F"/>
    <w:rsid w:val="00E8638B"/>
    <w:rsid w:val="00E87C14"/>
    <w:rsid w:val="00E9221E"/>
    <w:rsid w:val="00E94C9A"/>
    <w:rsid w:val="00E95DC7"/>
    <w:rsid w:val="00E95F30"/>
    <w:rsid w:val="00EA2646"/>
    <w:rsid w:val="00EA3CE0"/>
    <w:rsid w:val="00EA4F0E"/>
    <w:rsid w:val="00EA574D"/>
    <w:rsid w:val="00EB18B5"/>
    <w:rsid w:val="00EB5ACB"/>
    <w:rsid w:val="00EB77FD"/>
    <w:rsid w:val="00EC1547"/>
    <w:rsid w:val="00EC3146"/>
    <w:rsid w:val="00EC3F89"/>
    <w:rsid w:val="00EC4DEA"/>
    <w:rsid w:val="00ED250F"/>
    <w:rsid w:val="00EE3A3F"/>
    <w:rsid w:val="00EE3C63"/>
    <w:rsid w:val="00EE4799"/>
    <w:rsid w:val="00EE53B8"/>
    <w:rsid w:val="00EE773E"/>
    <w:rsid w:val="00EF14C3"/>
    <w:rsid w:val="00EF28C2"/>
    <w:rsid w:val="00EF371B"/>
    <w:rsid w:val="00EF4D42"/>
    <w:rsid w:val="00F03741"/>
    <w:rsid w:val="00F058ED"/>
    <w:rsid w:val="00F10E33"/>
    <w:rsid w:val="00F16CAA"/>
    <w:rsid w:val="00F255F0"/>
    <w:rsid w:val="00F42D9B"/>
    <w:rsid w:val="00F432B9"/>
    <w:rsid w:val="00F44E1B"/>
    <w:rsid w:val="00F45748"/>
    <w:rsid w:val="00F4756B"/>
    <w:rsid w:val="00F502C2"/>
    <w:rsid w:val="00F52A48"/>
    <w:rsid w:val="00F53172"/>
    <w:rsid w:val="00F7160F"/>
    <w:rsid w:val="00F82651"/>
    <w:rsid w:val="00F853B7"/>
    <w:rsid w:val="00F853F8"/>
    <w:rsid w:val="00F87913"/>
    <w:rsid w:val="00F87927"/>
    <w:rsid w:val="00F94F31"/>
    <w:rsid w:val="00FA03D3"/>
    <w:rsid w:val="00FA2A1C"/>
    <w:rsid w:val="00FA2D69"/>
    <w:rsid w:val="00FA72E3"/>
    <w:rsid w:val="00FB1E05"/>
    <w:rsid w:val="00FB36E6"/>
    <w:rsid w:val="00FB450C"/>
    <w:rsid w:val="00FB46C1"/>
    <w:rsid w:val="00FB64CB"/>
    <w:rsid w:val="00FB6702"/>
    <w:rsid w:val="00FC11A7"/>
    <w:rsid w:val="00FC24AC"/>
    <w:rsid w:val="00FC2944"/>
    <w:rsid w:val="00FC428D"/>
    <w:rsid w:val="00FC4BBA"/>
    <w:rsid w:val="00FC579E"/>
    <w:rsid w:val="00FD24D4"/>
    <w:rsid w:val="00FD6505"/>
    <w:rsid w:val="00FD7881"/>
    <w:rsid w:val="00FE024B"/>
    <w:rsid w:val="00FE1D78"/>
    <w:rsid w:val="00FE69B2"/>
    <w:rsid w:val="00FE72E4"/>
    <w:rsid w:val="00FE7390"/>
    <w:rsid w:val="00FF02AD"/>
    <w:rsid w:val="00FF2BC7"/>
    <w:rsid w:val="00FF64B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267"/>
  <w:style w:type="paragraph" w:default="1" w:styleId="Normal">
    <w:name w:val="Normal"/>
    <w:qFormat/>
    <w:rsid w:val="00EE773E"/>
    <w:pPr>
      <w:spacing w:line="288" w:lineRule="exact"/>
      <w:jc w:val="both"/>
    </w:pPr>
    <w:rPr>
      <w:rFonts w:asciiTheme="minorHAnsi" w:hAnsiTheme="minorHAnsi"/>
      <w:sz w:val="22"/>
      <w:lang w:eastAsia="en-US"/>
    </w:rPr>
  </w:style>
  <w:style w:type="paragraph" w:styleId="Overskrift1">
    <w:name w:val="heading 1"/>
    <w:basedOn w:val="Normal"/>
    <w:next w:val="Normal"/>
    <w:qFormat/>
    <w:rsid w:val="00D04A50"/>
    <w:pPr>
      <w:keepNext/>
      <w:spacing w:before="240" w:after="60" w:line="440" w:lineRule="exact"/>
      <w:outlineLvl w:val="0"/>
    </w:pPr>
    <w:rPr>
      <w:rFonts w:cs="Arial"/>
      <w:b/>
      <w:bCs/>
      <w:caps/>
      <w:color w:val="595959" w:themeColor="text1" w:themeTint="A6"/>
      <w:spacing w:val="20"/>
      <w:kern w:val="32"/>
      <w:sz w:val="32"/>
      <w:szCs w:val="36"/>
    </w:rPr>
  </w:style>
  <w:style w:type="paragraph" w:styleId="Overskrift2">
    <w:name w:val="heading 2"/>
    <w:basedOn w:val="Normal"/>
    <w:next w:val="Normal"/>
    <w:qFormat/>
    <w:rsid w:val="00D04A50"/>
    <w:pPr>
      <w:keepNext/>
      <w:spacing w:before="240" w:after="60"/>
      <w:outlineLvl w:val="1"/>
    </w:pPr>
    <w:rPr>
      <w:rFonts w:cs="Arial"/>
      <w:b/>
      <w:bCs/>
      <w:iCs/>
      <w:caps/>
      <w:color w:val="595959" w:themeColor="text1" w:themeTint="A6"/>
      <w:spacing w:val="20"/>
      <w:sz w:val="24"/>
      <w:szCs w:val="28"/>
    </w:rPr>
  </w:style>
  <w:style w:type="paragraph" w:styleId="Overskrift3">
    <w:name w:val="heading 3"/>
    <w:basedOn w:val="Normal"/>
    <w:next w:val="Normal"/>
    <w:qFormat/>
    <w:rsid w:val="007E543E"/>
    <w:pPr>
      <w:keepNext/>
      <w:spacing w:before="240" w:after="60"/>
      <w:outlineLvl w:val="2"/>
    </w:pPr>
    <w:rPr>
      <w:rFonts w:cs="Arial"/>
      <w:b/>
      <w:bCs/>
      <w:color w:val="333333"/>
      <w:spacing w:val="2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C135F"/>
    <w:pPr>
      <w:tabs>
        <w:tab w:val="center" w:pos="4536"/>
        <w:tab w:val="right" w:pos="9072"/>
      </w:tabs>
    </w:pPr>
  </w:style>
  <w:style w:type="paragraph" w:styleId="Bunntekst">
    <w:name w:val="footer"/>
    <w:basedOn w:val="Normal"/>
    <w:rsid w:val="00DC135F"/>
    <w:pPr>
      <w:tabs>
        <w:tab w:val="center" w:pos="4536"/>
        <w:tab w:val="right" w:pos="9072"/>
      </w:tabs>
    </w:pPr>
  </w:style>
  <w:style w:type="character" w:styleId="Hyperkobling">
    <w:name w:val="Hyperlink"/>
    <w:basedOn w:val="Standardskriftforavsnitt"/>
    <w:rsid w:val="00DC135F"/>
    <w:rPr>
      <w:color w:val="0000FF"/>
      <w:u w:val="single"/>
    </w:rPr>
  </w:style>
  <w:style w:type="paragraph" w:styleId="Liste2">
    <w:name w:val="List 2"/>
    <w:basedOn w:val="Normal"/>
    <w:rsid w:val="00387273"/>
    <w:pPr>
      <w:ind w:left="566" w:hanging="283"/>
    </w:pPr>
  </w:style>
  <w:style w:type="character" w:styleId="Merknadsreferanse">
    <w:name w:val="annotation reference"/>
    <w:basedOn w:val="Standardskriftforavsnitt"/>
    <w:semiHidden/>
    <w:rsid w:val="002F21F7"/>
    <w:rPr>
      <w:sz w:val="16"/>
      <w:szCs w:val="16"/>
    </w:rPr>
  </w:style>
  <w:style w:type="paragraph" w:styleId="Merknadstekst">
    <w:name w:val="annotation text"/>
    <w:basedOn w:val="Normal"/>
    <w:semiHidden/>
    <w:rsid w:val="002F21F7"/>
    <w:rPr>
      <w:sz w:val="20"/>
      <w:szCs w:val="20"/>
    </w:rPr>
  </w:style>
  <w:style w:type="paragraph" w:styleId="Kommentaremne">
    <w:name w:val="annotation subject"/>
    <w:basedOn w:val="Merknadstekst"/>
    <w:next w:val="Merknadstekst"/>
    <w:semiHidden/>
    <w:rsid w:val="002F21F7"/>
    <w:rPr>
      <w:b/>
      <w:bCs/>
    </w:rPr>
  </w:style>
  <w:style w:type="paragraph" w:styleId="Bobletekst">
    <w:name w:val="Balloon Text"/>
    <w:basedOn w:val="Normal"/>
    <w:semiHidden/>
    <w:rsid w:val="002F21F7"/>
    <w:rPr>
      <w:rFonts w:ascii="Tahoma" w:hAnsi="Tahoma" w:cs="Tahoma"/>
      <w:sz w:val="16"/>
      <w:szCs w:val="16"/>
    </w:rPr>
  </w:style>
  <w:style w:type="paragraph" w:styleId="Brdtekst">
    <w:name w:val="Body Text"/>
    <w:basedOn w:val="Normal"/>
    <w:link w:val="BrdtekstTegn"/>
    <w:qFormat/>
    <w:rsid w:val="00EE53B8"/>
    <w:pPr>
      <w:spacing w:after="120" w:line="280" w:lineRule="exact"/>
    </w:pPr>
    <w:rPr>
      <w:lang w:val="nn-NO"/>
    </w:rPr>
  </w:style>
  <w:style w:type="paragraph" w:styleId="Tittel">
    <w:name w:val="Title"/>
    <w:basedOn w:val="Normal"/>
    <w:qFormat/>
    <w:rsid w:val="00831867"/>
    <w:pPr>
      <w:spacing w:before="240" w:after="60"/>
      <w:jc w:val="center"/>
      <w:outlineLvl w:val="0"/>
    </w:pPr>
    <w:rPr>
      <w:rFonts w:ascii="Arial" w:hAnsi="Arial" w:cs="Arial"/>
      <w:b/>
      <w:bCs/>
      <w:kern w:val="28"/>
      <w:sz w:val="32"/>
      <w:szCs w:val="32"/>
    </w:rPr>
  </w:style>
  <w:style w:type="character" w:styleId="Fulgthyperkobling">
    <w:name w:val="FollowedHyperlink"/>
    <w:basedOn w:val="Standardskriftforavsnitt"/>
    <w:rsid w:val="000C2B0B"/>
    <w:rPr>
      <w:color w:val="800080"/>
      <w:u w:val="single"/>
    </w:rPr>
  </w:style>
  <w:style w:type="table" w:styleId="Tabellrutenett">
    <w:name w:val="Table Grid"/>
    <w:basedOn w:val="Vanligtabell"/>
    <w:rsid w:val="00CE441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semiHidden/>
    <w:rsid w:val="007F554A"/>
    <w:rPr>
      <w:sz w:val="20"/>
      <w:szCs w:val="20"/>
    </w:rPr>
  </w:style>
  <w:style w:type="character" w:styleId="Fotnotereferanse">
    <w:name w:val="footnote reference"/>
    <w:basedOn w:val="Standardskriftforavsnitt"/>
    <w:semiHidden/>
    <w:rsid w:val="007F554A"/>
    <w:rPr>
      <w:vertAlign w:val="superscript"/>
    </w:rPr>
  </w:style>
  <w:style w:type="paragraph" w:customStyle="1" w:styleId="kule">
    <w:name w:val="kule"/>
    <w:basedOn w:val="Brdtekst"/>
    <w:rsid w:val="009E7A71"/>
    <w:pPr>
      <w:numPr>
        <w:numId w:val="10"/>
      </w:numPr>
      <w:spacing w:after="0"/>
      <w:ind w:left="714" w:hanging="357"/>
    </w:pPr>
  </w:style>
  <w:style w:type="character" w:customStyle="1" w:styleId="BrdtekstTegn">
    <w:name w:val="Brødtekst Tegn"/>
    <w:basedOn w:val="Standardskriftforavsnitt"/>
    <w:link w:val="Brdtekst"/>
    <w:rsid w:val="00EE53B8"/>
    <w:rPr>
      <w:rFonts w:asciiTheme="minorHAnsi" w:hAnsiTheme="minorHAnsi"/>
      <w:sz w:val="22"/>
      <w:lang w:val="nn-NO" w:eastAsia="en-US"/>
    </w:rPr>
  </w:style>
  <w:style w:type="paragraph" w:styleId="Listeavsnitt">
    <w:name w:val="List Paragraph"/>
    <w:basedOn w:val="Normal"/>
    <w:rsid w:val="00D823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267"/>
  <w:style w:type="paragraph" w:default="1" w:styleId="Normal">
    <w:name w:val="Normal"/>
    <w:qFormat/>
    <w:rsid w:val="00EE773E"/>
    <w:pPr>
      <w:spacing w:line="288" w:lineRule="exact"/>
      <w:jc w:val="both"/>
    </w:pPr>
    <w:rPr>
      <w:rFonts w:asciiTheme="minorHAnsi" w:hAnsiTheme="minorHAnsi"/>
      <w:sz w:val="22"/>
      <w:lang w:eastAsia="en-US"/>
    </w:rPr>
  </w:style>
  <w:style w:type="paragraph" w:styleId="Overskrift1">
    <w:name w:val="heading 1"/>
    <w:basedOn w:val="Normal"/>
    <w:next w:val="Normal"/>
    <w:qFormat/>
    <w:rsid w:val="00D04A50"/>
    <w:pPr>
      <w:keepNext/>
      <w:spacing w:before="240" w:after="60" w:line="440" w:lineRule="exact"/>
      <w:outlineLvl w:val="0"/>
    </w:pPr>
    <w:rPr>
      <w:rFonts w:cs="Arial"/>
      <w:b/>
      <w:bCs/>
      <w:caps/>
      <w:color w:val="595959" w:themeColor="text1" w:themeTint="A6"/>
      <w:spacing w:val="20"/>
      <w:kern w:val="32"/>
      <w:sz w:val="32"/>
      <w:szCs w:val="36"/>
    </w:rPr>
  </w:style>
  <w:style w:type="paragraph" w:styleId="Overskrift2">
    <w:name w:val="heading 2"/>
    <w:basedOn w:val="Normal"/>
    <w:next w:val="Normal"/>
    <w:qFormat/>
    <w:rsid w:val="00D04A50"/>
    <w:pPr>
      <w:keepNext/>
      <w:spacing w:before="240" w:after="60"/>
      <w:outlineLvl w:val="1"/>
    </w:pPr>
    <w:rPr>
      <w:rFonts w:cs="Arial"/>
      <w:b/>
      <w:bCs/>
      <w:iCs/>
      <w:caps/>
      <w:color w:val="595959" w:themeColor="text1" w:themeTint="A6"/>
      <w:spacing w:val="20"/>
      <w:sz w:val="24"/>
      <w:szCs w:val="28"/>
    </w:rPr>
  </w:style>
  <w:style w:type="paragraph" w:styleId="Overskrift3">
    <w:name w:val="heading 3"/>
    <w:basedOn w:val="Normal"/>
    <w:next w:val="Normal"/>
    <w:qFormat/>
    <w:rsid w:val="007E543E"/>
    <w:pPr>
      <w:keepNext/>
      <w:spacing w:before="240" w:after="60"/>
      <w:outlineLvl w:val="2"/>
    </w:pPr>
    <w:rPr>
      <w:rFonts w:cs="Arial"/>
      <w:b/>
      <w:bCs/>
      <w:color w:val="333333"/>
      <w:spacing w:val="2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C135F"/>
    <w:pPr>
      <w:tabs>
        <w:tab w:val="center" w:pos="4536"/>
        <w:tab w:val="right" w:pos="9072"/>
      </w:tabs>
    </w:pPr>
  </w:style>
  <w:style w:type="paragraph" w:styleId="Bunntekst">
    <w:name w:val="footer"/>
    <w:basedOn w:val="Normal"/>
    <w:rsid w:val="00DC135F"/>
    <w:pPr>
      <w:tabs>
        <w:tab w:val="center" w:pos="4536"/>
        <w:tab w:val="right" w:pos="9072"/>
      </w:tabs>
    </w:pPr>
  </w:style>
  <w:style w:type="character" w:styleId="Hyperkobling">
    <w:name w:val="Hyperlink"/>
    <w:basedOn w:val="Standardskriftforavsnitt"/>
    <w:rsid w:val="00DC135F"/>
    <w:rPr>
      <w:color w:val="0000FF"/>
      <w:u w:val="single"/>
    </w:rPr>
  </w:style>
  <w:style w:type="paragraph" w:styleId="Liste2">
    <w:name w:val="List 2"/>
    <w:basedOn w:val="Normal"/>
    <w:rsid w:val="00387273"/>
    <w:pPr>
      <w:ind w:left="566" w:hanging="283"/>
    </w:pPr>
  </w:style>
  <w:style w:type="character" w:styleId="Merknadsreferanse">
    <w:name w:val="annotation reference"/>
    <w:basedOn w:val="Standardskriftforavsnitt"/>
    <w:semiHidden/>
    <w:rsid w:val="002F21F7"/>
    <w:rPr>
      <w:sz w:val="16"/>
      <w:szCs w:val="16"/>
    </w:rPr>
  </w:style>
  <w:style w:type="paragraph" w:styleId="Merknadstekst">
    <w:name w:val="annotation text"/>
    <w:basedOn w:val="Normal"/>
    <w:semiHidden/>
    <w:rsid w:val="002F21F7"/>
    <w:rPr>
      <w:sz w:val="20"/>
      <w:szCs w:val="20"/>
    </w:rPr>
  </w:style>
  <w:style w:type="paragraph" w:styleId="Kommentaremne">
    <w:name w:val="annotation subject"/>
    <w:basedOn w:val="Merknadstekst"/>
    <w:next w:val="Merknadstekst"/>
    <w:semiHidden/>
    <w:rsid w:val="002F21F7"/>
    <w:rPr>
      <w:b/>
      <w:bCs/>
    </w:rPr>
  </w:style>
  <w:style w:type="paragraph" w:styleId="Bobletekst">
    <w:name w:val="Balloon Text"/>
    <w:basedOn w:val="Normal"/>
    <w:semiHidden/>
    <w:rsid w:val="002F21F7"/>
    <w:rPr>
      <w:rFonts w:ascii="Tahoma" w:hAnsi="Tahoma" w:cs="Tahoma"/>
      <w:sz w:val="16"/>
      <w:szCs w:val="16"/>
    </w:rPr>
  </w:style>
  <w:style w:type="paragraph" w:styleId="Brdtekst">
    <w:name w:val="Body Text"/>
    <w:basedOn w:val="Normal"/>
    <w:link w:val="BrdtekstTegn"/>
    <w:qFormat/>
    <w:rsid w:val="00EE53B8"/>
    <w:pPr>
      <w:spacing w:after="120" w:line="280" w:lineRule="exact"/>
    </w:pPr>
    <w:rPr>
      <w:lang w:val="nn-NO"/>
    </w:rPr>
  </w:style>
  <w:style w:type="paragraph" w:styleId="Tittel">
    <w:name w:val="Title"/>
    <w:basedOn w:val="Normal"/>
    <w:qFormat/>
    <w:rsid w:val="00831867"/>
    <w:pPr>
      <w:spacing w:before="240" w:after="60"/>
      <w:jc w:val="center"/>
      <w:outlineLvl w:val="0"/>
    </w:pPr>
    <w:rPr>
      <w:rFonts w:ascii="Arial" w:hAnsi="Arial" w:cs="Arial"/>
      <w:b/>
      <w:bCs/>
      <w:kern w:val="28"/>
      <w:sz w:val="32"/>
      <w:szCs w:val="32"/>
    </w:rPr>
  </w:style>
  <w:style w:type="character" w:styleId="Fulgthyperkobling">
    <w:name w:val="FollowedHyperlink"/>
    <w:basedOn w:val="Standardskriftforavsnitt"/>
    <w:rsid w:val="000C2B0B"/>
    <w:rPr>
      <w:color w:val="800080"/>
      <w:u w:val="single"/>
    </w:rPr>
  </w:style>
  <w:style w:type="table" w:styleId="Tabellrutenett">
    <w:name w:val="Table Grid"/>
    <w:basedOn w:val="Vanligtabell"/>
    <w:rsid w:val="00CE441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semiHidden/>
    <w:rsid w:val="007F554A"/>
    <w:rPr>
      <w:sz w:val="20"/>
      <w:szCs w:val="20"/>
    </w:rPr>
  </w:style>
  <w:style w:type="character" w:styleId="Fotnotereferanse">
    <w:name w:val="footnote reference"/>
    <w:basedOn w:val="Standardskriftforavsnitt"/>
    <w:semiHidden/>
    <w:rsid w:val="007F554A"/>
    <w:rPr>
      <w:vertAlign w:val="superscript"/>
    </w:rPr>
  </w:style>
  <w:style w:type="paragraph" w:customStyle="1" w:styleId="kule">
    <w:name w:val="kule"/>
    <w:basedOn w:val="Brdtekst"/>
    <w:rsid w:val="009E7A71"/>
    <w:pPr>
      <w:numPr>
        <w:numId w:val="10"/>
      </w:numPr>
      <w:spacing w:after="0"/>
      <w:ind w:left="714" w:hanging="357"/>
    </w:pPr>
  </w:style>
  <w:style w:type="character" w:customStyle="1" w:styleId="BrdtekstTegn">
    <w:name w:val="Brødtekst Tegn"/>
    <w:basedOn w:val="Standardskriftforavsnitt"/>
    <w:link w:val="Brdtekst"/>
    <w:rsid w:val="00EE53B8"/>
    <w:rPr>
      <w:rFonts w:asciiTheme="minorHAnsi" w:hAnsiTheme="minorHAnsi"/>
      <w:sz w:val="22"/>
      <w:lang w:val="nn-NO" w:eastAsia="en-US"/>
    </w:rPr>
  </w:style>
  <w:style w:type="paragraph" w:styleId="Listeavsnitt">
    <w:name w:val="List Paragraph"/>
    <w:basedOn w:val="Normal"/>
    <w:rsid w:val="00D82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7EBB-091C-40FE-8066-97126163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706</Characters>
  <Application>Microsoft Office Word</Application>
  <DocSecurity>4</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Company>tilfellet.torgersen</Company>
  <LinksUpToDate>false</LinksUpToDate>
  <CharactersWithSpaces>3210</CharactersWithSpaces>
  <SharedDoc>false</SharedDoc>
  <HLinks>
    <vt:vector size="6" baseType="variant">
      <vt:variant>
        <vt:i4>1835080</vt:i4>
      </vt:variant>
      <vt:variant>
        <vt:i4>0</vt:i4>
      </vt:variant>
      <vt:variant>
        <vt:i4>0</vt:i4>
      </vt:variant>
      <vt:variant>
        <vt:i4>5</vt:i4>
      </vt:variant>
      <vt:variant>
        <vt:lpwstr>http://www.kjellingetorgersen.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Inge Torgersen</dc:creator>
  <cp:lastModifiedBy>Bondevik, Kjetil</cp:lastModifiedBy>
  <cp:revision>2</cp:revision>
  <cp:lastPrinted>2014-10-02T11:23:00Z</cp:lastPrinted>
  <dcterms:created xsi:type="dcterms:W3CDTF">2014-11-11T13:13:00Z</dcterms:created>
  <dcterms:modified xsi:type="dcterms:W3CDTF">2014-11-11T13:13:00Z</dcterms:modified>
</cp:coreProperties>
</file>